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17" w:rsidRPr="00525D68" w:rsidRDefault="00571EF5" w:rsidP="00525D68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525D68">
        <w:rPr>
          <w:rFonts w:ascii="Garamond" w:hAnsi="Garamond"/>
          <w:b/>
          <w:szCs w:val="24"/>
        </w:rPr>
        <w:t>Dati del contraente</w:t>
      </w:r>
      <w:r w:rsidRPr="00525D68">
        <w:rPr>
          <w:rFonts w:ascii="Garamond" w:hAnsi="Garamond"/>
          <w:szCs w:val="24"/>
        </w:rPr>
        <w:t xml:space="preserve"> </w:t>
      </w:r>
      <w:r w:rsidRPr="00525D68">
        <w:rPr>
          <w:rFonts w:ascii="Garamond" w:hAnsi="Garamond"/>
          <w:i/>
          <w:sz w:val="18"/>
          <w:szCs w:val="18"/>
        </w:rPr>
        <w:t>(scrivere in stampatello chiaro e leggibile)</w:t>
      </w:r>
    </w:p>
    <w:p w:rsidR="00194E17" w:rsidRPr="00525D68" w:rsidRDefault="00194E17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rPr>
          <w:rFonts w:ascii="Garamond" w:hAnsi="Garamond"/>
          <w:sz w:val="10"/>
          <w:szCs w:val="10"/>
        </w:rPr>
      </w:pPr>
    </w:p>
    <w:p w:rsidR="00194E17" w:rsidRPr="00525D68" w:rsidRDefault="00571EF5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C</w:t>
      </w:r>
      <w:r w:rsidR="00194E17" w:rsidRPr="00525D68">
        <w:rPr>
          <w:rFonts w:ascii="Garamond" w:hAnsi="Garamond"/>
          <w:sz w:val="24"/>
          <w:szCs w:val="24"/>
        </w:rPr>
        <w:t>ognome e Nome</w:t>
      </w:r>
      <w:r w:rsidR="0050461D" w:rsidRPr="00525D68">
        <w:rPr>
          <w:rStyle w:val="Rimandonotaapidipagina"/>
          <w:rFonts w:ascii="Garamond" w:hAnsi="Garamond"/>
          <w:sz w:val="24"/>
          <w:szCs w:val="24"/>
        </w:rPr>
        <w:footnoteReference w:customMarkFollows="1" w:id="1"/>
        <w:t>*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Pr="00525D68">
        <w:rPr>
          <w:rFonts w:ascii="Garamond" w:hAnsi="Garamond"/>
          <w:b/>
          <w:sz w:val="24"/>
          <w:szCs w:val="24"/>
        </w:rPr>
        <w:t>______________________________________________________________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="0050461D" w:rsidRPr="00525D68">
        <w:rPr>
          <w:rFonts w:ascii="Garamond" w:hAnsi="Garamond"/>
          <w:sz w:val="24"/>
          <w:szCs w:val="24"/>
        </w:rPr>
        <w:t>C</w:t>
      </w:r>
      <w:r w:rsidRPr="00525D68">
        <w:rPr>
          <w:rFonts w:ascii="Garamond" w:hAnsi="Garamond"/>
          <w:sz w:val="24"/>
          <w:szCs w:val="24"/>
        </w:rPr>
        <w:t xml:space="preserve">odice </w:t>
      </w:r>
      <w:r w:rsidR="0050461D" w:rsidRPr="00525D68">
        <w:rPr>
          <w:rFonts w:ascii="Garamond" w:hAnsi="Garamond"/>
          <w:sz w:val="24"/>
          <w:szCs w:val="24"/>
        </w:rPr>
        <w:t>F</w:t>
      </w:r>
      <w:r w:rsidRPr="00525D68">
        <w:rPr>
          <w:rFonts w:ascii="Garamond" w:hAnsi="Garamond"/>
          <w:sz w:val="24"/>
          <w:szCs w:val="24"/>
        </w:rPr>
        <w:t>iscale</w:t>
      </w:r>
      <w:r w:rsidR="0050461D" w:rsidRPr="00525D68">
        <w:rPr>
          <w:rFonts w:ascii="Garamond" w:hAnsi="Garamond"/>
          <w:sz w:val="24"/>
          <w:szCs w:val="24"/>
        </w:rPr>
        <w:t xml:space="preserve">: </w:t>
      </w:r>
      <w:r w:rsidRPr="00525D68">
        <w:rPr>
          <w:rFonts w:ascii="Garamond" w:hAnsi="Garamond"/>
          <w:b/>
          <w:sz w:val="24"/>
          <w:szCs w:val="24"/>
        </w:rPr>
        <w:t>________________________________________________________________</w:t>
      </w:r>
      <w:r w:rsidR="0050461D" w:rsidRPr="00525D68">
        <w:rPr>
          <w:rFonts w:ascii="Garamond" w:hAnsi="Garamond"/>
          <w:sz w:val="24"/>
          <w:szCs w:val="24"/>
        </w:rPr>
        <w:t xml:space="preserve"> </w:t>
      </w:r>
      <w:r w:rsidRPr="00525D68">
        <w:rPr>
          <w:rFonts w:ascii="Garamond" w:hAnsi="Garamond"/>
          <w:sz w:val="24"/>
          <w:szCs w:val="24"/>
        </w:rPr>
        <w:t>Data di nascita</w:t>
      </w:r>
      <w:r w:rsidR="00194E17" w:rsidRPr="00525D68">
        <w:rPr>
          <w:rFonts w:ascii="Garamond" w:hAnsi="Garamond"/>
          <w:sz w:val="24"/>
          <w:szCs w:val="24"/>
        </w:rPr>
        <w:t xml:space="preserve"> </w:t>
      </w:r>
      <w:r w:rsidR="006A52E6" w:rsidRPr="00525D68">
        <w:rPr>
          <w:rFonts w:ascii="Garamond" w:hAnsi="Garamond"/>
          <w:b/>
          <w:sz w:val="24"/>
          <w:szCs w:val="24"/>
        </w:rPr>
        <w:t>______________</w:t>
      </w:r>
      <w:r w:rsidR="00194E17" w:rsidRPr="00525D68">
        <w:rPr>
          <w:rFonts w:ascii="Garamond" w:hAnsi="Garamond"/>
          <w:b/>
          <w:sz w:val="24"/>
          <w:szCs w:val="24"/>
        </w:rPr>
        <w:t xml:space="preserve"> </w:t>
      </w:r>
      <w:r w:rsidRPr="00525D68">
        <w:rPr>
          <w:rFonts w:ascii="Garamond" w:hAnsi="Garamond"/>
          <w:sz w:val="24"/>
          <w:szCs w:val="24"/>
        </w:rPr>
        <w:t>Luogo di nascita</w:t>
      </w:r>
      <w:r w:rsidRPr="00525D68">
        <w:rPr>
          <w:rFonts w:ascii="Garamond" w:hAnsi="Garamond"/>
          <w:b/>
          <w:sz w:val="24"/>
          <w:szCs w:val="24"/>
        </w:rPr>
        <w:t xml:space="preserve"> _________________________</w:t>
      </w:r>
      <w:r w:rsidR="006A52E6" w:rsidRPr="00525D68">
        <w:rPr>
          <w:rFonts w:ascii="Garamond" w:hAnsi="Garamond"/>
          <w:b/>
          <w:sz w:val="24"/>
          <w:szCs w:val="24"/>
        </w:rPr>
        <w:t xml:space="preserve">_ </w:t>
      </w:r>
      <w:proofErr w:type="spellStart"/>
      <w:r w:rsidR="006A52E6" w:rsidRPr="00525D68">
        <w:rPr>
          <w:rFonts w:ascii="Garamond" w:hAnsi="Garamond"/>
          <w:sz w:val="24"/>
          <w:szCs w:val="24"/>
        </w:rPr>
        <w:t>Prov</w:t>
      </w:r>
      <w:proofErr w:type="spellEnd"/>
      <w:r w:rsidR="006A52E6" w:rsidRPr="00525D68">
        <w:rPr>
          <w:rFonts w:ascii="Garamond" w:hAnsi="Garamond"/>
          <w:sz w:val="24"/>
          <w:szCs w:val="24"/>
        </w:rPr>
        <w:t>. ________</w:t>
      </w:r>
    </w:p>
    <w:p w:rsidR="002F40EE" w:rsidRPr="00525D68" w:rsidRDefault="002F40EE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 xml:space="preserve">Indirizzo _____________________________________ </w:t>
      </w:r>
      <w:proofErr w:type="spellStart"/>
      <w:r w:rsidRPr="00525D68">
        <w:rPr>
          <w:rFonts w:ascii="Garamond" w:hAnsi="Garamond"/>
          <w:sz w:val="24"/>
          <w:szCs w:val="24"/>
        </w:rPr>
        <w:t>cap</w:t>
      </w:r>
      <w:proofErr w:type="spellEnd"/>
      <w:r w:rsidRPr="00525D68">
        <w:rPr>
          <w:rFonts w:ascii="Garamond" w:hAnsi="Garamond"/>
          <w:sz w:val="24"/>
          <w:szCs w:val="24"/>
        </w:rPr>
        <w:t xml:space="preserve"> _________ </w:t>
      </w:r>
      <w:proofErr w:type="spellStart"/>
      <w:r w:rsidRPr="00525D68">
        <w:rPr>
          <w:rFonts w:ascii="Garamond" w:hAnsi="Garamond"/>
          <w:sz w:val="24"/>
          <w:szCs w:val="24"/>
        </w:rPr>
        <w:t>Prov</w:t>
      </w:r>
      <w:proofErr w:type="spellEnd"/>
      <w:r w:rsidRPr="00525D68">
        <w:rPr>
          <w:rFonts w:ascii="Garamond" w:hAnsi="Garamond"/>
          <w:sz w:val="24"/>
          <w:szCs w:val="24"/>
        </w:rPr>
        <w:t>. 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Città ___________________________________________________________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Tel./Cell. _______________________________ email ___________________________________</w:t>
      </w:r>
    </w:p>
    <w:p w:rsidR="006A52E6" w:rsidRPr="00525D68" w:rsidRDefault="006A52E6" w:rsidP="00525D6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969"/>
          <w:tab w:val="left" w:leader="underscore" w:pos="4536"/>
          <w:tab w:val="left" w:leader="underscore" w:pos="6804"/>
          <w:tab w:val="left" w:leader="underscore" w:pos="8364"/>
          <w:tab w:val="left" w:leader="underscore" w:pos="9639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Titolo di studio _____________________________ Professione ____________________________</w:t>
      </w:r>
    </w:p>
    <w:p w:rsidR="00194E17" w:rsidRPr="00525D68" w:rsidRDefault="00194E17" w:rsidP="00525D68">
      <w:pPr>
        <w:keepNext/>
        <w:tabs>
          <w:tab w:val="left" w:pos="9214"/>
        </w:tabs>
        <w:spacing w:line="360" w:lineRule="auto"/>
        <w:rPr>
          <w:rFonts w:ascii="Garamond" w:hAnsi="Garamond"/>
          <w:b/>
          <w:sz w:val="24"/>
          <w:szCs w:val="24"/>
        </w:rPr>
      </w:pPr>
      <w:r w:rsidRPr="00525D68">
        <w:rPr>
          <w:rFonts w:ascii="Garamond" w:hAnsi="Garamond"/>
          <w:b/>
          <w:sz w:val="24"/>
          <w:szCs w:val="24"/>
        </w:rPr>
        <w:t>Regolamento</w:t>
      </w:r>
    </w:p>
    <w:p w:rsidR="00194E17" w:rsidRPr="00525D68" w:rsidRDefault="00194E17" w:rsidP="00525D68">
      <w:pPr>
        <w:keepNext/>
        <w:tabs>
          <w:tab w:val="left" w:pos="9639"/>
        </w:tabs>
        <w:spacing w:line="360" w:lineRule="auto"/>
        <w:jc w:val="both"/>
        <w:rPr>
          <w:rFonts w:ascii="Garamond" w:hAnsi="Garamond"/>
          <w:i/>
          <w:sz w:val="22"/>
          <w:szCs w:val="22"/>
        </w:rPr>
      </w:pPr>
      <w:r w:rsidRPr="00525D68">
        <w:rPr>
          <w:rFonts w:ascii="Garamond" w:hAnsi="Garamond"/>
          <w:i/>
          <w:sz w:val="22"/>
          <w:szCs w:val="22"/>
        </w:rPr>
        <w:t xml:space="preserve">L’iscrizione al corso </w:t>
      </w:r>
      <w:r w:rsidR="00E52DA9" w:rsidRPr="00525D68">
        <w:rPr>
          <w:rFonts w:ascii="Garamond" w:hAnsi="Garamond"/>
          <w:i/>
          <w:sz w:val="22"/>
          <w:szCs w:val="22"/>
        </w:rPr>
        <w:t xml:space="preserve">(8 ore di lezione </w:t>
      </w:r>
      <w:r w:rsidR="004C1D56">
        <w:rPr>
          <w:rFonts w:ascii="Garamond" w:hAnsi="Garamond"/>
          <w:i/>
          <w:sz w:val="22"/>
          <w:szCs w:val="22"/>
        </w:rPr>
        <w:t>in FAD modalità sincrona tramite piattaforma ZOOM se</w:t>
      </w:r>
      <w:r w:rsidR="00242C05">
        <w:rPr>
          <w:rFonts w:ascii="Garamond" w:hAnsi="Garamond"/>
          <w:i/>
          <w:sz w:val="22"/>
          <w:szCs w:val="22"/>
        </w:rPr>
        <w:t xml:space="preserve">condo il calendario stabilito, </w:t>
      </w:r>
      <w:bookmarkStart w:id="0" w:name="_GoBack"/>
      <w:bookmarkEnd w:id="0"/>
      <w:r w:rsidR="004C1D56">
        <w:rPr>
          <w:rFonts w:ascii="Garamond" w:hAnsi="Garamond"/>
          <w:i/>
          <w:sz w:val="22"/>
          <w:szCs w:val="22"/>
        </w:rPr>
        <w:t>+ attestato di partecipazione)</w:t>
      </w:r>
      <w:r w:rsidR="00E52DA9" w:rsidRPr="00525D68">
        <w:rPr>
          <w:rFonts w:ascii="Garamond" w:hAnsi="Garamond"/>
          <w:i/>
          <w:sz w:val="22"/>
          <w:szCs w:val="22"/>
        </w:rPr>
        <w:t xml:space="preserve">, </w:t>
      </w:r>
      <w:r w:rsidRPr="00525D68">
        <w:rPr>
          <w:rFonts w:ascii="Garamond" w:hAnsi="Garamond"/>
          <w:i/>
          <w:sz w:val="22"/>
          <w:szCs w:val="22"/>
        </w:rPr>
        <w:t>avviene tramite la co</w:t>
      </w:r>
      <w:r w:rsidR="00E52DA9" w:rsidRPr="00525D68">
        <w:rPr>
          <w:rFonts w:ascii="Garamond" w:hAnsi="Garamond"/>
          <w:i/>
          <w:sz w:val="22"/>
          <w:szCs w:val="22"/>
        </w:rPr>
        <w:t xml:space="preserve">mpilazione del presente modulo </w:t>
      </w:r>
      <w:r w:rsidRPr="00525D68">
        <w:rPr>
          <w:rFonts w:ascii="Garamond" w:hAnsi="Garamond"/>
          <w:i/>
          <w:sz w:val="22"/>
          <w:szCs w:val="22"/>
        </w:rPr>
        <w:t>e del pagamento della relativa quota d’iscrizione. Il corso si terrà presso la sede d</w:t>
      </w:r>
      <w:r w:rsidR="00E52DA9" w:rsidRPr="00525D68">
        <w:rPr>
          <w:rFonts w:ascii="Garamond" w:hAnsi="Garamond"/>
          <w:i/>
          <w:sz w:val="22"/>
          <w:szCs w:val="22"/>
        </w:rPr>
        <w:t>e</w:t>
      </w:r>
      <w:r w:rsidRPr="00525D68">
        <w:rPr>
          <w:rFonts w:ascii="Garamond" w:hAnsi="Garamond"/>
          <w:i/>
          <w:sz w:val="22"/>
          <w:szCs w:val="22"/>
        </w:rPr>
        <w:t xml:space="preserve">ll’Associazione Culturale Format. L’Associazione Culturale Format si assume la responsabilità di comunicare eventuali variazioni relative alla data del corso. L’Associazione si riserva la facoltà di rinviare e/o annullare il corso dandone esplicita comunicazione scritta e/o telefonica al corsista; in tal caso saranno, quindi, definiti i nuovi termini. </w:t>
      </w:r>
      <w:r w:rsidR="00E52DA9" w:rsidRPr="00525D68">
        <w:rPr>
          <w:rFonts w:ascii="Garamond" w:hAnsi="Garamond"/>
          <w:i/>
          <w:sz w:val="22"/>
          <w:szCs w:val="22"/>
        </w:rPr>
        <w:t>Le iscrizioni al corso saranno accettate in ordine di presentazione con</w:t>
      </w:r>
      <w:r w:rsidR="00525D68" w:rsidRPr="00525D68">
        <w:rPr>
          <w:rFonts w:ascii="Garamond" w:hAnsi="Garamond"/>
          <w:i/>
          <w:sz w:val="22"/>
          <w:szCs w:val="22"/>
        </w:rPr>
        <w:t xml:space="preserve"> numero</w:t>
      </w:r>
      <w:r w:rsidR="00E52DA9" w:rsidRPr="00525D68">
        <w:rPr>
          <w:rFonts w:ascii="Garamond" w:hAnsi="Garamond"/>
          <w:i/>
          <w:sz w:val="22"/>
          <w:szCs w:val="22"/>
        </w:rPr>
        <w:t xml:space="preserve"> </w:t>
      </w:r>
      <w:r w:rsidR="00525D68" w:rsidRPr="00525D68">
        <w:rPr>
          <w:rFonts w:ascii="Garamond" w:hAnsi="Garamond"/>
          <w:i/>
          <w:sz w:val="22"/>
          <w:szCs w:val="22"/>
        </w:rPr>
        <w:t>d</w:t>
      </w:r>
      <w:r w:rsidR="00E52DA9" w:rsidRPr="00525D68">
        <w:rPr>
          <w:rFonts w:ascii="Garamond" w:hAnsi="Garamond"/>
          <w:i/>
          <w:sz w:val="22"/>
          <w:szCs w:val="22"/>
        </w:rPr>
        <w:t xml:space="preserve">i posti limitato. </w:t>
      </w:r>
    </w:p>
    <w:p w:rsidR="00E52DA9" w:rsidRPr="00525D68" w:rsidRDefault="00E52DA9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b/>
          <w:sz w:val="22"/>
          <w:szCs w:val="22"/>
        </w:rPr>
        <w:t>MODALITÀ DI PAGAMENTO</w:t>
      </w:r>
    </w:p>
    <w:p w:rsidR="00E52DA9" w:rsidRPr="00525D68" w:rsidRDefault="00E52DA9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Saldo anticipato </w:t>
      </w:r>
      <w:r w:rsidRPr="00525D68">
        <w:rPr>
          <w:rFonts w:ascii="Garamond" w:hAnsi="Garamond"/>
          <w:b/>
          <w:sz w:val="22"/>
          <w:szCs w:val="22"/>
        </w:rPr>
        <w:t>(€ 2</w:t>
      </w:r>
      <w:r w:rsidR="004C1D56">
        <w:rPr>
          <w:rFonts w:ascii="Garamond" w:hAnsi="Garamond"/>
          <w:b/>
          <w:sz w:val="22"/>
          <w:szCs w:val="22"/>
        </w:rPr>
        <w:t>5</w:t>
      </w:r>
      <w:r w:rsidRPr="00525D68">
        <w:rPr>
          <w:rFonts w:ascii="Garamond" w:hAnsi="Garamond"/>
          <w:b/>
          <w:sz w:val="22"/>
          <w:szCs w:val="22"/>
        </w:rPr>
        <w:t>0,00</w:t>
      </w:r>
      <w:r w:rsidRPr="00525D68">
        <w:rPr>
          <w:rFonts w:ascii="Garamond" w:hAnsi="Garamond"/>
          <w:sz w:val="22"/>
          <w:szCs w:val="22"/>
        </w:rPr>
        <w:t xml:space="preserve">) in un’unica soluzione </w:t>
      </w:r>
      <w:r w:rsidRPr="00C62783">
        <w:rPr>
          <w:rFonts w:ascii="Garamond" w:hAnsi="Garamond"/>
          <w:b/>
          <w:sz w:val="22"/>
          <w:szCs w:val="22"/>
        </w:rPr>
        <w:t xml:space="preserve">entro </w:t>
      </w:r>
      <w:r w:rsidR="002F6B54">
        <w:rPr>
          <w:rFonts w:ascii="Garamond" w:hAnsi="Garamond"/>
          <w:b/>
          <w:sz w:val="22"/>
          <w:szCs w:val="22"/>
        </w:rPr>
        <w:t xml:space="preserve">il </w:t>
      </w:r>
      <w:r w:rsidR="004C1D56">
        <w:rPr>
          <w:rFonts w:ascii="Garamond" w:hAnsi="Garamond"/>
          <w:b/>
          <w:sz w:val="22"/>
          <w:szCs w:val="22"/>
        </w:rPr>
        <w:t>08/06/2021</w:t>
      </w:r>
      <w:r w:rsidR="00FC68FA">
        <w:rPr>
          <w:rFonts w:ascii="Garamond" w:hAnsi="Garamond"/>
          <w:b/>
          <w:sz w:val="22"/>
          <w:szCs w:val="22"/>
        </w:rPr>
        <w:t xml:space="preserve"> </w:t>
      </w:r>
      <w:r w:rsidRPr="00525D68">
        <w:rPr>
          <w:rFonts w:ascii="Garamond" w:hAnsi="Garamond"/>
          <w:sz w:val="22"/>
          <w:szCs w:val="22"/>
        </w:rPr>
        <w:t xml:space="preserve">tramite bonifico (copia del bonifico </w:t>
      </w:r>
      <w:r w:rsidR="00525D68" w:rsidRPr="00525D68">
        <w:rPr>
          <w:rFonts w:ascii="Garamond" w:hAnsi="Garamond"/>
          <w:sz w:val="22"/>
          <w:szCs w:val="22"/>
        </w:rPr>
        <w:t xml:space="preserve">+ documento d’identità </w:t>
      </w:r>
      <w:r w:rsidRPr="00525D68">
        <w:rPr>
          <w:rFonts w:ascii="Garamond" w:hAnsi="Garamond"/>
          <w:sz w:val="22"/>
          <w:szCs w:val="22"/>
        </w:rPr>
        <w:t>dev</w:t>
      </w:r>
      <w:r w:rsidR="00525D68" w:rsidRPr="00525D68">
        <w:rPr>
          <w:rFonts w:ascii="Garamond" w:hAnsi="Garamond"/>
          <w:sz w:val="22"/>
          <w:szCs w:val="22"/>
        </w:rPr>
        <w:t>ono</w:t>
      </w:r>
      <w:r w:rsidRPr="00525D68">
        <w:rPr>
          <w:rFonts w:ascii="Garamond" w:hAnsi="Garamond"/>
          <w:sz w:val="22"/>
          <w:szCs w:val="22"/>
        </w:rPr>
        <w:t xml:space="preserve"> pervenire contestualmente alla presente domanda di iscrizione</w:t>
      </w:r>
      <w:r w:rsidR="00525D68" w:rsidRPr="00525D68">
        <w:rPr>
          <w:rFonts w:ascii="Garamond" w:hAnsi="Garamond"/>
          <w:sz w:val="22"/>
          <w:szCs w:val="22"/>
        </w:rPr>
        <w:t xml:space="preserve"> firmata all’indirizzo </w:t>
      </w:r>
      <w:r w:rsidR="00525D68" w:rsidRPr="00525D68">
        <w:rPr>
          <w:rFonts w:ascii="Garamond" w:hAnsi="Garamond"/>
          <w:b/>
          <w:sz w:val="22"/>
          <w:szCs w:val="22"/>
          <w:u w:val="single"/>
        </w:rPr>
        <w:t>ESCLUSIVAMENTE</w:t>
      </w:r>
      <w:r w:rsidR="00525D68" w:rsidRPr="00525D68">
        <w:rPr>
          <w:rFonts w:ascii="Garamond" w:hAnsi="Garamond"/>
          <w:sz w:val="22"/>
          <w:szCs w:val="22"/>
        </w:rPr>
        <w:t xml:space="preserve"> tramite email a </w:t>
      </w:r>
      <w:hyperlink r:id="rId8" w:history="1">
        <w:r w:rsidR="00525D68" w:rsidRPr="00525D68">
          <w:rPr>
            <w:rStyle w:val="Collegamentoipertestuale"/>
            <w:rFonts w:ascii="Garamond" w:hAnsi="Garamond"/>
            <w:sz w:val="22"/>
            <w:szCs w:val="22"/>
          </w:rPr>
          <w:t>format@virgilio.it</w:t>
        </w:r>
      </w:hyperlink>
      <w:r w:rsidR="00525D68" w:rsidRPr="00525D68">
        <w:rPr>
          <w:rFonts w:ascii="Garamond" w:hAnsi="Garamond"/>
          <w:sz w:val="22"/>
          <w:szCs w:val="22"/>
        </w:rPr>
        <w:t>.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b/>
          <w:sz w:val="22"/>
          <w:szCs w:val="22"/>
        </w:rPr>
        <w:t>SPECIFICHE DEL BONIFICO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Beneficiario: </w:t>
      </w:r>
      <w:r w:rsidRPr="00525D68">
        <w:rPr>
          <w:rFonts w:ascii="Garamond" w:hAnsi="Garamond"/>
          <w:b/>
          <w:sz w:val="22"/>
          <w:szCs w:val="22"/>
        </w:rPr>
        <w:t>Associazione Culturale “Format” VIA SBARRE CENTRALI, 182 - 89133 REGGIO CALABRIA</w:t>
      </w:r>
    </w:p>
    <w:p w:rsidR="00525D68" w:rsidRPr="00525D68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</w:rPr>
      </w:pPr>
      <w:r w:rsidRPr="00525D68">
        <w:rPr>
          <w:rFonts w:ascii="Garamond" w:hAnsi="Garamond"/>
          <w:sz w:val="22"/>
          <w:szCs w:val="22"/>
        </w:rPr>
        <w:t xml:space="preserve">Banca: </w:t>
      </w:r>
      <w:r w:rsidRPr="00525D68">
        <w:rPr>
          <w:rFonts w:ascii="Garamond" w:hAnsi="Garamond"/>
          <w:b/>
          <w:sz w:val="22"/>
          <w:szCs w:val="22"/>
        </w:rPr>
        <w:t>CREDE</w:t>
      </w:r>
      <w:r w:rsidR="00C53DFF">
        <w:rPr>
          <w:rFonts w:ascii="Garamond" w:hAnsi="Garamond"/>
          <w:b/>
          <w:sz w:val="22"/>
          <w:szCs w:val="22"/>
        </w:rPr>
        <w:t>M – Via Cattolica dei Greci, 20</w:t>
      </w:r>
      <w:r w:rsidRPr="00525D68">
        <w:rPr>
          <w:rFonts w:ascii="Garamond" w:hAnsi="Garamond"/>
          <w:b/>
          <w:sz w:val="22"/>
          <w:szCs w:val="22"/>
        </w:rPr>
        <w:t xml:space="preserve"> </w:t>
      </w:r>
      <w:r w:rsidR="00C53DFF">
        <w:rPr>
          <w:rFonts w:ascii="Garamond" w:hAnsi="Garamond"/>
          <w:b/>
          <w:sz w:val="22"/>
          <w:szCs w:val="22"/>
        </w:rPr>
        <w:t xml:space="preserve">- </w:t>
      </w:r>
      <w:r w:rsidRPr="00525D68">
        <w:rPr>
          <w:rFonts w:ascii="Garamond" w:hAnsi="Garamond"/>
          <w:b/>
          <w:sz w:val="22"/>
          <w:szCs w:val="22"/>
        </w:rPr>
        <w:t>89125 Reggio Calabria</w:t>
      </w:r>
    </w:p>
    <w:p w:rsidR="00525D68" w:rsidRPr="00C62783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b/>
          <w:sz w:val="22"/>
          <w:szCs w:val="22"/>
          <w:lang w:val="en-US"/>
        </w:rPr>
      </w:pPr>
      <w:r w:rsidRPr="00C62783">
        <w:rPr>
          <w:rFonts w:ascii="Garamond" w:hAnsi="Garamond"/>
          <w:sz w:val="22"/>
          <w:szCs w:val="22"/>
          <w:lang w:val="en-US"/>
        </w:rPr>
        <w:t xml:space="preserve">IBAN: </w:t>
      </w:r>
      <w:r w:rsidRPr="00C62783">
        <w:rPr>
          <w:rFonts w:ascii="Garamond" w:hAnsi="Garamond"/>
          <w:b/>
          <w:sz w:val="22"/>
          <w:szCs w:val="22"/>
          <w:lang w:val="en-US"/>
        </w:rPr>
        <w:t>IT90 N030 3216 3000 1000 0004 170</w:t>
      </w:r>
    </w:p>
    <w:p w:rsidR="00525D68" w:rsidRPr="00C62783" w:rsidRDefault="00525D68" w:rsidP="00525D68">
      <w:pPr>
        <w:keepNext/>
        <w:tabs>
          <w:tab w:val="left" w:leader="underscore" w:pos="1701"/>
          <w:tab w:val="left" w:leader="underscore" w:pos="2268"/>
          <w:tab w:val="right" w:leader="underscore" w:pos="4536"/>
          <w:tab w:val="left" w:leader="underscore" w:pos="5670"/>
          <w:tab w:val="left" w:leader="underscore" w:pos="6804"/>
          <w:tab w:val="left" w:leader="underscore" w:pos="9639"/>
        </w:tabs>
        <w:spacing w:line="360" w:lineRule="auto"/>
        <w:jc w:val="both"/>
        <w:rPr>
          <w:rFonts w:ascii="Garamond" w:hAnsi="Garamond"/>
          <w:sz w:val="22"/>
          <w:szCs w:val="22"/>
          <w:lang w:val="en-US"/>
        </w:rPr>
      </w:pPr>
      <w:proofErr w:type="spellStart"/>
      <w:r w:rsidRPr="00C62783">
        <w:rPr>
          <w:rFonts w:ascii="Garamond" w:hAnsi="Garamond"/>
          <w:sz w:val="22"/>
          <w:szCs w:val="22"/>
          <w:lang w:val="en-US"/>
        </w:rPr>
        <w:t>Causale</w:t>
      </w:r>
      <w:proofErr w:type="spellEnd"/>
      <w:r w:rsidRPr="00C62783">
        <w:rPr>
          <w:rFonts w:ascii="Garamond" w:hAnsi="Garamond"/>
          <w:sz w:val="22"/>
          <w:szCs w:val="22"/>
          <w:lang w:val="en-US"/>
        </w:rPr>
        <w:t xml:space="preserve">: Corso </w:t>
      </w:r>
      <w:r w:rsidR="004C1D56">
        <w:rPr>
          <w:rFonts w:ascii="Garamond" w:hAnsi="Garamond"/>
          <w:sz w:val="22"/>
          <w:szCs w:val="22"/>
          <w:lang w:val="en-US"/>
        </w:rPr>
        <w:t>231/01</w:t>
      </w:r>
      <w:r w:rsidRPr="00C62783">
        <w:rPr>
          <w:rFonts w:ascii="Garamond" w:hAnsi="Garamond"/>
          <w:sz w:val="22"/>
          <w:szCs w:val="22"/>
          <w:lang w:val="en-US"/>
        </w:rPr>
        <w:t xml:space="preserve"> + </w:t>
      </w:r>
      <w:proofErr w:type="spellStart"/>
      <w:r w:rsidRPr="00C62783">
        <w:rPr>
          <w:rFonts w:ascii="Garamond" w:hAnsi="Garamond"/>
          <w:sz w:val="22"/>
          <w:szCs w:val="22"/>
          <w:lang w:val="en-US"/>
        </w:rPr>
        <w:t>Cognome</w:t>
      </w:r>
      <w:proofErr w:type="spellEnd"/>
      <w:r w:rsidRPr="00C62783">
        <w:rPr>
          <w:rFonts w:ascii="Garamond" w:hAnsi="Garamond"/>
          <w:sz w:val="22"/>
          <w:szCs w:val="22"/>
          <w:lang w:val="en-US"/>
        </w:rPr>
        <w:t xml:space="preserve"> + Nome </w:t>
      </w:r>
    </w:p>
    <w:p w:rsidR="003D1B1C" w:rsidRPr="00C62783" w:rsidRDefault="003D1B1C" w:rsidP="00525D68">
      <w:pPr>
        <w:keepNext/>
        <w:tabs>
          <w:tab w:val="left" w:pos="9639"/>
        </w:tabs>
        <w:spacing w:line="360" w:lineRule="auto"/>
        <w:jc w:val="both"/>
        <w:rPr>
          <w:rFonts w:ascii="Garamond" w:hAnsi="Garamond"/>
          <w:sz w:val="22"/>
          <w:szCs w:val="22"/>
          <w:lang w:val="en-US"/>
        </w:rPr>
      </w:pPr>
    </w:p>
    <w:p w:rsidR="00194E17" w:rsidRPr="00525D68" w:rsidRDefault="00194E17" w:rsidP="00525D68">
      <w:pPr>
        <w:keepNext/>
        <w:tabs>
          <w:tab w:val="left" w:pos="9214"/>
        </w:tabs>
        <w:spacing w:line="360" w:lineRule="auto"/>
        <w:jc w:val="both"/>
        <w:rPr>
          <w:rFonts w:ascii="Garamond" w:hAnsi="Garamond"/>
          <w:i/>
        </w:rPr>
      </w:pPr>
      <w:r w:rsidRPr="00525D68">
        <w:rPr>
          <w:rFonts w:ascii="Garamond" w:hAnsi="Garamond"/>
          <w:i/>
        </w:rPr>
        <w:t xml:space="preserve">Presa visione della domanda di iscrizione </w:t>
      </w:r>
    </w:p>
    <w:p w:rsidR="00525D68" w:rsidRPr="00525D68" w:rsidRDefault="00525D68" w:rsidP="00525D68">
      <w:pPr>
        <w:keepNext/>
        <w:spacing w:line="360" w:lineRule="auto"/>
        <w:rPr>
          <w:rFonts w:ascii="Garamond" w:hAnsi="Garamond"/>
          <w:sz w:val="24"/>
          <w:szCs w:val="24"/>
        </w:rPr>
      </w:pPr>
      <w:r w:rsidRPr="00525D68">
        <w:rPr>
          <w:rFonts w:ascii="Garamond" w:hAnsi="Garamond"/>
          <w:sz w:val="24"/>
          <w:szCs w:val="24"/>
        </w:rPr>
        <w:t>Luogo e data</w:t>
      </w:r>
    </w:p>
    <w:p w:rsidR="00525D68" w:rsidRPr="00525D68" w:rsidRDefault="00525D68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  <w:sz w:val="24"/>
          <w:szCs w:val="24"/>
        </w:rPr>
      </w:pPr>
    </w:p>
    <w:p w:rsidR="00194E17" w:rsidRPr="00525D68" w:rsidRDefault="003645D5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Firma per accettazione</w:t>
      </w:r>
    </w:p>
    <w:p w:rsidR="00194E17" w:rsidRPr="00525D68" w:rsidRDefault="00194E17" w:rsidP="00525D68">
      <w:pPr>
        <w:keepNext/>
        <w:tabs>
          <w:tab w:val="left" w:pos="1134"/>
        </w:tabs>
        <w:spacing w:line="360" w:lineRule="auto"/>
        <w:ind w:left="1134" w:firstLine="142"/>
        <w:jc w:val="right"/>
        <w:rPr>
          <w:rFonts w:ascii="Garamond" w:hAnsi="Garamond"/>
          <w:i/>
        </w:rPr>
      </w:pPr>
    </w:p>
    <w:p w:rsidR="00194E17" w:rsidRPr="00525D68" w:rsidRDefault="00194E17" w:rsidP="00525D68">
      <w:pPr>
        <w:keepNext/>
        <w:tabs>
          <w:tab w:val="left" w:pos="851"/>
          <w:tab w:val="left" w:leader="underscore" w:pos="3402"/>
          <w:tab w:val="left" w:pos="9214"/>
        </w:tabs>
        <w:spacing w:line="360" w:lineRule="auto"/>
        <w:jc w:val="right"/>
        <w:rPr>
          <w:rFonts w:ascii="Garamond" w:hAnsi="Garamond"/>
          <w:i/>
          <w:sz w:val="24"/>
          <w:szCs w:val="24"/>
        </w:rPr>
      </w:pPr>
      <w:r w:rsidRPr="00525D68">
        <w:rPr>
          <w:rFonts w:ascii="Garamond" w:hAnsi="Garamond"/>
          <w:i/>
          <w:sz w:val="24"/>
          <w:szCs w:val="24"/>
        </w:rPr>
        <w:tab/>
      </w:r>
      <w:r w:rsidRPr="00525D68">
        <w:rPr>
          <w:rFonts w:ascii="Garamond" w:hAnsi="Garamond"/>
          <w:i/>
          <w:sz w:val="24"/>
          <w:szCs w:val="24"/>
        </w:rPr>
        <w:tab/>
      </w:r>
    </w:p>
    <w:p w:rsidR="007734C1" w:rsidRPr="00525D68" w:rsidRDefault="00194E17" w:rsidP="00525D68">
      <w:pPr>
        <w:keepNext/>
        <w:tabs>
          <w:tab w:val="left" w:pos="1701"/>
          <w:tab w:val="left" w:leader="underscore" w:pos="3402"/>
          <w:tab w:val="left" w:pos="9072"/>
        </w:tabs>
        <w:spacing w:line="360" w:lineRule="auto"/>
        <w:ind w:right="557"/>
        <w:jc w:val="right"/>
        <w:rPr>
          <w:rFonts w:ascii="Garamond" w:hAnsi="Garamond"/>
        </w:rPr>
      </w:pPr>
      <w:r w:rsidRPr="00525D68">
        <w:rPr>
          <w:rFonts w:ascii="Garamond" w:hAnsi="Garamond"/>
          <w:i/>
          <w:sz w:val="24"/>
          <w:szCs w:val="24"/>
        </w:rPr>
        <w:tab/>
      </w:r>
    </w:p>
    <w:sectPr w:rsidR="007734C1" w:rsidRPr="00525D68" w:rsidSect="00571EF5">
      <w:headerReference w:type="default" r:id="rId9"/>
      <w:footerReference w:type="default" r:id="rId10"/>
      <w:pgSz w:w="11909" w:h="16834"/>
      <w:pgMar w:top="567" w:right="1140" w:bottom="993" w:left="1140" w:header="720" w:footer="14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E3" w:rsidRDefault="008F55E3">
      <w:r>
        <w:separator/>
      </w:r>
    </w:p>
  </w:endnote>
  <w:endnote w:type="continuationSeparator" w:id="0">
    <w:p w:rsidR="008F55E3" w:rsidRDefault="008F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CF" w:rsidRDefault="007761CF" w:rsidP="00462EFA">
    <w:pPr>
      <w:pStyle w:val="Pidipagina"/>
    </w:pPr>
  </w:p>
  <w:p w:rsidR="007761CF" w:rsidRPr="00462EFA" w:rsidRDefault="007761CF" w:rsidP="00462E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E3" w:rsidRDefault="008F55E3">
      <w:r>
        <w:separator/>
      </w:r>
    </w:p>
  </w:footnote>
  <w:footnote w:type="continuationSeparator" w:id="0">
    <w:p w:rsidR="008F55E3" w:rsidRDefault="008F55E3">
      <w:r>
        <w:continuationSeparator/>
      </w:r>
    </w:p>
  </w:footnote>
  <w:footnote w:id="1">
    <w:p w:rsidR="0050461D" w:rsidRPr="002F6B54" w:rsidRDefault="0050461D" w:rsidP="00194E17">
      <w:pPr>
        <w:pStyle w:val="Testonotaapidipagina"/>
        <w:jc w:val="both"/>
        <w:rPr>
          <w:i/>
        </w:rPr>
      </w:pPr>
      <w:r>
        <w:rPr>
          <w:rStyle w:val="Rimandonotaapidipagina"/>
        </w:rPr>
        <w:t>*</w:t>
      </w:r>
      <w:r>
        <w:t xml:space="preserve"> </w:t>
      </w:r>
      <w:r w:rsidR="002F6B54" w:rsidRPr="004C1D56">
        <w:rPr>
          <w:rFonts w:ascii="Garamond" w:hAnsi="Garamond"/>
          <w:i/>
          <w:sz w:val="18"/>
          <w:szCs w:val="18"/>
        </w:rPr>
        <w:t>Ai sensi dell’art. 14 del Regolamento UE 679/2016 e per gli effetti che ne conseguono, l’Associazione Culturale Format informa che tutti i dati raccolti nel presente modulo saranno trattati esclusivamente per la gestione del rapporto contrattuale e contabile</w:t>
      </w:r>
      <w:r w:rsidR="004C1D56" w:rsidRPr="004C1D56">
        <w:rPr>
          <w:rFonts w:ascii="Garamond" w:hAnsi="Garamond"/>
          <w:i/>
          <w:sz w:val="18"/>
          <w:szCs w:val="18"/>
        </w:rPr>
        <w:t xml:space="preserve"> e per il rilascio dell’attestato di partecipazione</w:t>
      </w:r>
      <w:r w:rsidR="002F6B54" w:rsidRPr="002F6B54">
        <w:rPr>
          <w:rFonts w:ascii="Garamond" w:hAnsi="Garamond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CF" w:rsidRDefault="00571EF5" w:rsidP="00571EF5">
    <w:pPr>
      <w:pStyle w:val="Intestazione"/>
      <w:jc w:val="center"/>
      <w:rPr>
        <w:b/>
        <w:szCs w:val="24"/>
      </w:rPr>
    </w:pPr>
    <w:r>
      <w:rPr>
        <w:b/>
        <w:szCs w:val="24"/>
      </w:rPr>
      <w:t xml:space="preserve">DOMANDA D’ISCRIZIONE CORSO </w:t>
    </w:r>
    <w:r w:rsidR="00242C05">
      <w:rPr>
        <w:b/>
        <w:szCs w:val="24"/>
      </w:rPr>
      <w:t>231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2D1B"/>
    <w:multiLevelType w:val="hybridMultilevel"/>
    <w:tmpl w:val="577484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91518"/>
    <w:multiLevelType w:val="hybridMultilevel"/>
    <w:tmpl w:val="D8328A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CA5"/>
    <w:multiLevelType w:val="singleLevel"/>
    <w:tmpl w:val="53205670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3" w15:restartNumberingAfterBreak="0">
    <w:nsid w:val="1B7B6EE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497D6C"/>
    <w:multiLevelType w:val="hybridMultilevel"/>
    <w:tmpl w:val="D3FAB3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12BA"/>
    <w:multiLevelType w:val="hybridMultilevel"/>
    <w:tmpl w:val="29C26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D3"/>
    <w:multiLevelType w:val="hybridMultilevel"/>
    <w:tmpl w:val="266665C2"/>
    <w:lvl w:ilvl="0" w:tplc="3574323A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86AD6"/>
    <w:multiLevelType w:val="hybridMultilevel"/>
    <w:tmpl w:val="A35467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D5434"/>
    <w:multiLevelType w:val="hybridMultilevel"/>
    <w:tmpl w:val="3D5A21EC"/>
    <w:lvl w:ilvl="0" w:tplc="660AEBA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35F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6A43D0"/>
    <w:multiLevelType w:val="hybridMultilevel"/>
    <w:tmpl w:val="6BA8A7F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C27C2F"/>
    <w:multiLevelType w:val="hybridMultilevel"/>
    <w:tmpl w:val="B39C01FA"/>
    <w:lvl w:ilvl="0" w:tplc="57FA9584">
      <w:start w:val="1"/>
      <w:numFmt w:val="bullet"/>
      <w:lvlText w:val=""/>
      <w:lvlJc w:val="left"/>
      <w:pPr>
        <w:tabs>
          <w:tab w:val="num" w:pos="862"/>
        </w:tabs>
        <w:ind w:left="862" w:hanging="360"/>
      </w:pPr>
      <w:rPr>
        <w:rFonts w:ascii="Wi" w:hAnsi="W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52D2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D4F"/>
    <w:rsid w:val="00004E05"/>
    <w:rsid w:val="00014C63"/>
    <w:rsid w:val="00017B15"/>
    <w:rsid w:val="00022DC6"/>
    <w:rsid w:val="00027EE6"/>
    <w:rsid w:val="00032242"/>
    <w:rsid w:val="00036727"/>
    <w:rsid w:val="000369AA"/>
    <w:rsid w:val="000543EC"/>
    <w:rsid w:val="000646A1"/>
    <w:rsid w:val="0006506F"/>
    <w:rsid w:val="000709B5"/>
    <w:rsid w:val="00082264"/>
    <w:rsid w:val="00091C91"/>
    <w:rsid w:val="000A0DF7"/>
    <w:rsid w:val="000A7D90"/>
    <w:rsid w:val="000C6F9F"/>
    <w:rsid w:val="000E5F4A"/>
    <w:rsid w:val="000F227F"/>
    <w:rsid w:val="000F783B"/>
    <w:rsid w:val="00111FB0"/>
    <w:rsid w:val="001231A3"/>
    <w:rsid w:val="00124A3D"/>
    <w:rsid w:val="00137505"/>
    <w:rsid w:val="00146E17"/>
    <w:rsid w:val="00153A77"/>
    <w:rsid w:val="00156B80"/>
    <w:rsid w:val="00180B76"/>
    <w:rsid w:val="0018435C"/>
    <w:rsid w:val="00191525"/>
    <w:rsid w:val="00194E17"/>
    <w:rsid w:val="001A0E15"/>
    <w:rsid w:val="001A19BB"/>
    <w:rsid w:val="001A6F40"/>
    <w:rsid w:val="001D0D9C"/>
    <w:rsid w:val="001D2428"/>
    <w:rsid w:val="001D6A13"/>
    <w:rsid w:val="001F7AE4"/>
    <w:rsid w:val="002004B4"/>
    <w:rsid w:val="00204988"/>
    <w:rsid w:val="002062CF"/>
    <w:rsid w:val="002171B8"/>
    <w:rsid w:val="00220DEE"/>
    <w:rsid w:val="00224E9B"/>
    <w:rsid w:val="0022789F"/>
    <w:rsid w:val="0023380E"/>
    <w:rsid w:val="00242C05"/>
    <w:rsid w:val="002434E9"/>
    <w:rsid w:val="002438D0"/>
    <w:rsid w:val="002517E3"/>
    <w:rsid w:val="00260C8B"/>
    <w:rsid w:val="00264FE9"/>
    <w:rsid w:val="00280A21"/>
    <w:rsid w:val="00281C24"/>
    <w:rsid w:val="0029715C"/>
    <w:rsid w:val="002B753D"/>
    <w:rsid w:val="002C11DD"/>
    <w:rsid w:val="002C40AB"/>
    <w:rsid w:val="002C67CF"/>
    <w:rsid w:val="002E10A8"/>
    <w:rsid w:val="002F078B"/>
    <w:rsid w:val="002F40EE"/>
    <w:rsid w:val="002F6B54"/>
    <w:rsid w:val="002F7054"/>
    <w:rsid w:val="00303035"/>
    <w:rsid w:val="00304B4E"/>
    <w:rsid w:val="003065E5"/>
    <w:rsid w:val="003318BA"/>
    <w:rsid w:val="00331A9C"/>
    <w:rsid w:val="00333603"/>
    <w:rsid w:val="003623C3"/>
    <w:rsid w:val="003645D5"/>
    <w:rsid w:val="003736E0"/>
    <w:rsid w:val="00376225"/>
    <w:rsid w:val="00376ED3"/>
    <w:rsid w:val="003833A7"/>
    <w:rsid w:val="003853DC"/>
    <w:rsid w:val="0038666F"/>
    <w:rsid w:val="003A39C7"/>
    <w:rsid w:val="003A4F8A"/>
    <w:rsid w:val="003B2A82"/>
    <w:rsid w:val="003B7A00"/>
    <w:rsid w:val="003C023F"/>
    <w:rsid w:val="003D1B1C"/>
    <w:rsid w:val="003D6C27"/>
    <w:rsid w:val="003E17AE"/>
    <w:rsid w:val="004068C6"/>
    <w:rsid w:val="004246BF"/>
    <w:rsid w:val="00425A5A"/>
    <w:rsid w:val="0045063F"/>
    <w:rsid w:val="00461742"/>
    <w:rsid w:val="00462EFA"/>
    <w:rsid w:val="004670F4"/>
    <w:rsid w:val="00467770"/>
    <w:rsid w:val="00471B66"/>
    <w:rsid w:val="00481D76"/>
    <w:rsid w:val="004849DF"/>
    <w:rsid w:val="00485658"/>
    <w:rsid w:val="004A3D00"/>
    <w:rsid w:val="004C14C6"/>
    <w:rsid w:val="004C1D56"/>
    <w:rsid w:val="004D48D6"/>
    <w:rsid w:val="004E7EE2"/>
    <w:rsid w:val="005038EE"/>
    <w:rsid w:val="00503DD5"/>
    <w:rsid w:val="0050461D"/>
    <w:rsid w:val="00511487"/>
    <w:rsid w:val="00522DD9"/>
    <w:rsid w:val="00525D68"/>
    <w:rsid w:val="00525DCF"/>
    <w:rsid w:val="00536BC1"/>
    <w:rsid w:val="0054183B"/>
    <w:rsid w:val="005454F0"/>
    <w:rsid w:val="00546269"/>
    <w:rsid w:val="00550075"/>
    <w:rsid w:val="00553C53"/>
    <w:rsid w:val="00554965"/>
    <w:rsid w:val="00555C4D"/>
    <w:rsid w:val="00556D15"/>
    <w:rsid w:val="00571EF5"/>
    <w:rsid w:val="00576D1E"/>
    <w:rsid w:val="0058039F"/>
    <w:rsid w:val="00585A98"/>
    <w:rsid w:val="005A5FAA"/>
    <w:rsid w:val="005B5778"/>
    <w:rsid w:val="005B5D53"/>
    <w:rsid w:val="005D080F"/>
    <w:rsid w:val="005E27B1"/>
    <w:rsid w:val="005F27E9"/>
    <w:rsid w:val="006020C0"/>
    <w:rsid w:val="00603862"/>
    <w:rsid w:val="00607602"/>
    <w:rsid w:val="00612462"/>
    <w:rsid w:val="006132E4"/>
    <w:rsid w:val="00616FD4"/>
    <w:rsid w:val="006378EB"/>
    <w:rsid w:val="006454CD"/>
    <w:rsid w:val="00650364"/>
    <w:rsid w:val="00650C30"/>
    <w:rsid w:val="006521D2"/>
    <w:rsid w:val="00655B19"/>
    <w:rsid w:val="00662D98"/>
    <w:rsid w:val="00665347"/>
    <w:rsid w:val="00677096"/>
    <w:rsid w:val="0067798C"/>
    <w:rsid w:val="00677F0C"/>
    <w:rsid w:val="00684C10"/>
    <w:rsid w:val="006A3ACA"/>
    <w:rsid w:val="006A52E6"/>
    <w:rsid w:val="006A70EC"/>
    <w:rsid w:val="006B3E86"/>
    <w:rsid w:val="006B79F5"/>
    <w:rsid w:val="006C1DB6"/>
    <w:rsid w:val="006C7227"/>
    <w:rsid w:val="006E5D3D"/>
    <w:rsid w:val="006F3D16"/>
    <w:rsid w:val="006F4E25"/>
    <w:rsid w:val="006F66D2"/>
    <w:rsid w:val="006F74FA"/>
    <w:rsid w:val="00717F4A"/>
    <w:rsid w:val="007452B3"/>
    <w:rsid w:val="00751CED"/>
    <w:rsid w:val="0075727E"/>
    <w:rsid w:val="00757886"/>
    <w:rsid w:val="00757CB8"/>
    <w:rsid w:val="007734C1"/>
    <w:rsid w:val="0077518D"/>
    <w:rsid w:val="007761CF"/>
    <w:rsid w:val="00777964"/>
    <w:rsid w:val="007956F9"/>
    <w:rsid w:val="00797D99"/>
    <w:rsid w:val="007B5DAC"/>
    <w:rsid w:val="007B6849"/>
    <w:rsid w:val="007C623A"/>
    <w:rsid w:val="007D657A"/>
    <w:rsid w:val="007E18F7"/>
    <w:rsid w:val="007E1D1D"/>
    <w:rsid w:val="007E3B46"/>
    <w:rsid w:val="007F11D7"/>
    <w:rsid w:val="007F1BC8"/>
    <w:rsid w:val="007F583D"/>
    <w:rsid w:val="008059B9"/>
    <w:rsid w:val="00823945"/>
    <w:rsid w:val="00827DAD"/>
    <w:rsid w:val="008348B2"/>
    <w:rsid w:val="00846958"/>
    <w:rsid w:val="00874D0C"/>
    <w:rsid w:val="00875F54"/>
    <w:rsid w:val="00877A27"/>
    <w:rsid w:val="0089083F"/>
    <w:rsid w:val="00891F3A"/>
    <w:rsid w:val="008A5196"/>
    <w:rsid w:val="008A5D19"/>
    <w:rsid w:val="008A658D"/>
    <w:rsid w:val="008B31CC"/>
    <w:rsid w:val="008B6EEB"/>
    <w:rsid w:val="008E1E5D"/>
    <w:rsid w:val="008E7C61"/>
    <w:rsid w:val="008F55E3"/>
    <w:rsid w:val="00916BA9"/>
    <w:rsid w:val="009275B7"/>
    <w:rsid w:val="00931690"/>
    <w:rsid w:val="00934F46"/>
    <w:rsid w:val="00947CF9"/>
    <w:rsid w:val="009515A9"/>
    <w:rsid w:val="00970113"/>
    <w:rsid w:val="00971F34"/>
    <w:rsid w:val="00980EE5"/>
    <w:rsid w:val="009857AA"/>
    <w:rsid w:val="00993306"/>
    <w:rsid w:val="00996036"/>
    <w:rsid w:val="009B20D9"/>
    <w:rsid w:val="009B494B"/>
    <w:rsid w:val="009B739A"/>
    <w:rsid w:val="009C1404"/>
    <w:rsid w:val="009D4FF6"/>
    <w:rsid w:val="009E2E13"/>
    <w:rsid w:val="009E4A9B"/>
    <w:rsid w:val="009F5F9A"/>
    <w:rsid w:val="00A01409"/>
    <w:rsid w:val="00A12FA9"/>
    <w:rsid w:val="00A342EB"/>
    <w:rsid w:val="00A42E4C"/>
    <w:rsid w:val="00A46D86"/>
    <w:rsid w:val="00A52FBA"/>
    <w:rsid w:val="00A66AEB"/>
    <w:rsid w:val="00A67EA0"/>
    <w:rsid w:val="00A75945"/>
    <w:rsid w:val="00A76898"/>
    <w:rsid w:val="00AA05AC"/>
    <w:rsid w:val="00AB6D86"/>
    <w:rsid w:val="00AD1D87"/>
    <w:rsid w:val="00AD4F04"/>
    <w:rsid w:val="00AE45C7"/>
    <w:rsid w:val="00AE6C68"/>
    <w:rsid w:val="00B018AB"/>
    <w:rsid w:val="00B036CC"/>
    <w:rsid w:val="00B25777"/>
    <w:rsid w:val="00B36A9C"/>
    <w:rsid w:val="00B43C2E"/>
    <w:rsid w:val="00B47043"/>
    <w:rsid w:val="00B474CD"/>
    <w:rsid w:val="00B573B0"/>
    <w:rsid w:val="00B60490"/>
    <w:rsid w:val="00B649D3"/>
    <w:rsid w:val="00B70390"/>
    <w:rsid w:val="00B751DA"/>
    <w:rsid w:val="00B77C6B"/>
    <w:rsid w:val="00B82B22"/>
    <w:rsid w:val="00B83A47"/>
    <w:rsid w:val="00B84369"/>
    <w:rsid w:val="00B847FA"/>
    <w:rsid w:val="00B901F1"/>
    <w:rsid w:val="00B90996"/>
    <w:rsid w:val="00B94C6B"/>
    <w:rsid w:val="00BB1947"/>
    <w:rsid w:val="00BB1DED"/>
    <w:rsid w:val="00BB6D4F"/>
    <w:rsid w:val="00BC3BD8"/>
    <w:rsid w:val="00BC5DA2"/>
    <w:rsid w:val="00BD3493"/>
    <w:rsid w:val="00BE06BA"/>
    <w:rsid w:val="00BE6B23"/>
    <w:rsid w:val="00BF3B05"/>
    <w:rsid w:val="00BF504C"/>
    <w:rsid w:val="00C12388"/>
    <w:rsid w:val="00C2272C"/>
    <w:rsid w:val="00C274F2"/>
    <w:rsid w:val="00C3151D"/>
    <w:rsid w:val="00C31AD8"/>
    <w:rsid w:val="00C425D8"/>
    <w:rsid w:val="00C442BF"/>
    <w:rsid w:val="00C51715"/>
    <w:rsid w:val="00C51852"/>
    <w:rsid w:val="00C5194A"/>
    <w:rsid w:val="00C53DFF"/>
    <w:rsid w:val="00C54B9C"/>
    <w:rsid w:val="00C62783"/>
    <w:rsid w:val="00C6786A"/>
    <w:rsid w:val="00C731E1"/>
    <w:rsid w:val="00C769C5"/>
    <w:rsid w:val="00C8139A"/>
    <w:rsid w:val="00C85FF1"/>
    <w:rsid w:val="00C95363"/>
    <w:rsid w:val="00C9621D"/>
    <w:rsid w:val="00C964DC"/>
    <w:rsid w:val="00C96C0F"/>
    <w:rsid w:val="00CA5488"/>
    <w:rsid w:val="00CA73CA"/>
    <w:rsid w:val="00CB5411"/>
    <w:rsid w:val="00CB5E53"/>
    <w:rsid w:val="00CB6545"/>
    <w:rsid w:val="00CD16AC"/>
    <w:rsid w:val="00CD50AC"/>
    <w:rsid w:val="00CF3AA7"/>
    <w:rsid w:val="00CF52ED"/>
    <w:rsid w:val="00CF68B1"/>
    <w:rsid w:val="00D032AA"/>
    <w:rsid w:val="00D0602C"/>
    <w:rsid w:val="00D206F0"/>
    <w:rsid w:val="00D3094B"/>
    <w:rsid w:val="00D313DF"/>
    <w:rsid w:val="00D443A6"/>
    <w:rsid w:val="00D94C35"/>
    <w:rsid w:val="00D97A88"/>
    <w:rsid w:val="00DA368D"/>
    <w:rsid w:val="00DB4D63"/>
    <w:rsid w:val="00DB7661"/>
    <w:rsid w:val="00DD6EED"/>
    <w:rsid w:val="00DE02EC"/>
    <w:rsid w:val="00DE5BF2"/>
    <w:rsid w:val="00E24162"/>
    <w:rsid w:val="00E2621F"/>
    <w:rsid w:val="00E350DE"/>
    <w:rsid w:val="00E47727"/>
    <w:rsid w:val="00E52DA9"/>
    <w:rsid w:val="00E53783"/>
    <w:rsid w:val="00E539D8"/>
    <w:rsid w:val="00E55275"/>
    <w:rsid w:val="00E55CB6"/>
    <w:rsid w:val="00E77593"/>
    <w:rsid w:val="00E8494A"/>
    <w:rsid w:val="00E867E5"/>
    <w:rsid w:val="00EA4CE9"/>
    <w:rsid w:val="00EA5CAA"/>
    <w:rsid w:val="00EB12A8"/>
    <w:rsid w:val="00EC15C9"/>
    <w:rsid w:val="00ED653C"/>
    <w:rsid w:val="00ED7403"/>
    <w:rsid w:val="00EE0B87"/>
    <w:rsid w:val="00EE1E0D"/>
    <w:rsid w:val="00EF051C"/>
    <w:rsid w:val="00EF281F"/>
    <w:rsid w:val="00F037CA"/>
    <w:rsid w:val="00F16E7A"/>
    <w:rsid w:val="00F42948"/>
    <w:rsid w:val="00F465AC"/>
    <w:rsid w:val="00F618ED"/>
    <w:rsid w:val="00F6766F"/>
    <w:rsid w:val="00F72B4B"/>
    <w:rsid w:val="00F72BDD"/>
    <w:rsid w:val="00F746CD"/>
    <w:rsid w:val="00F7626C"/>
    <w:rsid w:val="00FA2920"/>
    <w:rsid w:val="00FB2B8D"/>
    <w:rsid w:val="00FC10BB"/>
    <w:rsid w:val="00FC68FA"/>
    <w:rsid w:val="00FD179B"/>
    <w:rsid w:val="00FD6C13"/>
    <w:rsid w:val="00FD7F74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4251E"/>
  <w15:docId w15:val="{865FF0B8-7DAA-4BA8-837C-C0922028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0390"/>
  </w:style>
  <w:style w:type="paragraph" w:styleId="Titolo1">
    <w:name w:val="heading 1"/>
    <w:basedOn w:val="Normale"/>
    <w:next w:val="Normale"/>
    <w:link w:val="Titolo1Carattere"/>
    <w:qFormat/>
    <w:rsid w:val="00B70390"/>
    <w:pPr>
      <w:keepNext/>
      <w:tabs>
        <w:tab w:val="left" w:leader="underscore" w:pos="9639"/>
      </w:tabs>
      <w:spacing w:line="360" w:lineRule="auto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B70390"/>
    <w:pPr>
      <w:keepNext/>
      <w:tabs>
        <w:tab w:val="left" w:pos="9214"/>
      </w:tabs>
      <w:spacing w:line="480" w:lineRule="auto"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B70390"/>
    <w:pPr>
      <w:keepNext/>
      <w:tabs>
        <w:tab w:val="left" w:leader="underscore" w:pos="1701"/>
        <w:tab w:val="left" w:leader="underscore" w:pos="2268"/>
        <w:tab w:val="right" w:leader="underscore" w:pos="4536"/>
        <w:tab w:val="left" w:leader="underscore" w:pos="5670"/>
        <w:tab w:val="left" w:leader="underscore" w:pos="6804"/>
        <w:tab w:val="left" w:leader="underscore" w:pos="9639"/>
      </w:tabs>
      <w:jc w:val="center"/>
      <w:outlineLvl w:val="2"/>
    </w:pPr>
    <w:rPr>
      <w:b/>
      <w:sz w:val="28"/>
    </w:rPr>
  </w:style>
  <w:style w:type="paragraph" w:styleId="Titolo5">
    <w:name w:val="heading 5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jc w:val="both"/>
      <w:outlineLvl w:val="4"/>
    </w:pPr>
    <w:rPr>
      <w:i/>
    </w:rPr>
  </w:style>
  <w:style w:type="paragraph" w:styleId="Titolo6">
    <w:name w:val="heading 6"/>
    <w:basedOn w:val="Normale"/>
    <w:next w:val="Normale"/>
    <w:qFormat/>
    <w:rsid w:val="00B70390"/>
    <w:pPr>
      <w:keepNext/>
      <w:tabs>
        <w:tab w:val="left" w:leader="underscore" w:pos="3402"/>
        <w:tab w:val="left" w:pos="8222"/>
      </w:tabs>
      <w:spacing w:line="360" w:lineRule="auto"/>
      <w:ind w:right="986"/>
      <w:jc w:val="right"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B70390"/>
    <w:pPr>
      <w:keepNext/>
      <w:tabs>
        <w:tab w:val="left" w:pos="9214"/>
      </w:tabs>
      <w:spacing w:line="360" w:lineRule="auto"/>
      <w:ind w:firstLine="709"/>
      <w:jc w:val="both"/>
      <w:outlineLvl w:val="6"/>
    </w:pPr>
    <w:rPr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semiHidden/>
    <w:rsid w:val="00B70390"/>
    <w:rPr>
      <w:vertAlign w:val="superscript"/>
    </w:rPr>
  </w:style>
  <w:style w:type="paragraph" w:styleId="Intestazione">
    <w:name w:val="header"/>
    <w:basedOn w:val="Normale"/>
    <w:rsid w:val="00B703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7039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B70390"/>
    <w:pPr>
      <w:keepNext/>
      <w:tabs>
        <w:tab w:val="left" w:pos="9214"/>
      </w:tabs>
      <w:spacing w:line="360" w:lineRule="auto"/>
      <w:jc w:val="both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rsid w:val="00B70390"/>
  </w:style>
  <w:style w:type="paragraph" w:styleId="Testofumetto">
    <w:name w:val="Balloon Text"/>
    <w:basedOn w:val="Normale"/>
    <w:link w:val="TestofumettoCarattere"/>
    <w:rsid w:val="00B474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474C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47043"/>
    <w:rPr>
      <w:color w:val="0000FF"/>
      <w:u w:val="single"/>
    </w:rPr>
  </w:style>
  <w:style w:type="character" w:customStyle="1" w:styleId="Titolo1Carattere">
    <w:name w:val="Titolo 1 Carattere"/>
    <w:link w:val="Titolo1"/>
    <w:rsid w:val="00194E17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94E17"/>
  </w:style>
  <w:style w:type="table" w:styleId="Grigliatabella">
    <w:name w:val="Table Grid"/>
    <w:basedOn w:val="Tabellanormale"/>
    <w:rsid w:val="00571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@virgili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C020A-B200-45FD-A9E4-E05148B4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’ISCRIZIONE</vt:lpstr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ISCRIZIONE</dc:title>
  <dc:creator>Associazione Culturale "FORMAT"</dc:creator>
  <cp:lastModifiedBy>User</cp:lastModifiedBy>
  <cp:revision>10</cp:revision>
  <cp:lastPrinted>2018-12-13T11:30:00Z</cp:lastPrinted>
  <dcterms:created xsi:type="dcterms:W3CDTF">2018-05-25T16:15:00Z</dcterms:created>
  <dcterms:modified xsi:type="dcterms:W3CDTF">2021-05-28T16:33:00Z</dcterms:modified>
</cp:coreProperties>
</file>